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3D34" w14:textId="1248FFCA" w:rsidR="00AF69E9" w:rsidRDefault="005D66EA" w:rsidP="00AF6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Sanchez</w:t>
      </w:r>
    </w:p>
    <w:p w14:paraId="5C6C2A3D" w14:textId="7B4848B7" w:rsidR="005D66EA" w:rsidRDefault="005D66EA" w:rsidP="00AF6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CC269B">
        <w:rPr>
          <w:rFonts w:ascii="Times New Roman" w:hAnsi="Times New Roman" w:cs="Times New Roman"/>
        </w:rPr>
        <w:t>ugraj Dulay</w:t>
      </w:r>
    </w:p>
    <w:p w14:paraId="568AF491" w14:textId="4871060B" w:rsidR="00CC269B" w:rsidRDefault="00CC269B" w:rsidP="00AF6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160</w:t>
      </w:r>
    </w:p>
    <w:p w14:paraId="19208C45" w14:textId="0FD91DC1" w:rsidR="00DE110A" w:rsidRPr="00DE110A" w:rsidRDefault="00DE110A" w:rsidP="00AF69E9">
      <w:pPr>
        <w:rPr>
          <w:rFonts w:ascii="Times New Roman" w:hAnsi="Times New Roman" w:cs="Times New Roman"/>
        </w:rPr>
      </w:pPr>
      <w:r w:rsidRPr="00DE110A">
        <w:rPr>
          <w:rStyle w:val="textlayer--absolute"/>
          <w:rFonts w:ascii="Times New Roman" w:hAnsi="Times New Roman" w:cs="Times New Roman"/>
        </w:rPr>
        <w:t>Dr. Stephen Choi</w:t>
      </w:r>
    </w:p>
    <w:p w14:paraId="1151DDBB" w14:textId="2DBE548F" w:rsidR="00AF69E9" w:rsidRDefault="00AF69E9" w:rsidP="00060BAF">
      <w:pPr>
        <w:jc w:val="center"/>
        <w:rPr>
          <w:rFonts w:ascii="Times New Roman" w:hAnsi="Times New Roman" w:cs="Times New Roman"/>
        </w:rPr>
      </w:pPr>
    </w:p>
    <w:p w14:paraId="6CF39B11" w14:textId="3F86EA26" w:rsidR="007619BB" w:rsidRDefault="00B44529" w:rsidP="00060BAF">
      <w:pPr>
        <w:jc w:val="center"/>
        <w:rPr>
          <w:rFonts w:ascii="Times New Roman" w:hAnsi="Times New Roman" w:cs="Times New Roman"/>
        </w:rPr>
      </w:pPr>
      <w:r w:rsidRPr="00274F57">
        <w:rPr>
          <w:rFonts w:ascii="Times New Roman" w:hAnsi="Times New Roman" w:cs="Times New Roman"/>
        </w:rPr>
        <w:t>Lab7 Prompt Eng. (Stable Diffusion)</w:t>
      </w:r>
    </w:p>
    <w:p w14:paraId="716AB0E4" w14:textId="77777777" w:rsidR="00AA52AC" w:rsidRDefault="00AA52AC" w:rsidP="00060BAF">
      <w:pPr>
        <w:jc w:val="center"/>
        <w:rPr>
          <w:rFonts w:ascii="Times New Roman" w:hAnsi="Times New Roman" w:cs="Times New Roman"/>
        </w:rPr>
      </w:pPr>
    </w:p>
    <w:p w14:paraId="19FC6E0A" w14:textId="7A9F61DD" w:rsidR="00AA52AC" w:rsidRPr="00AA52AC" w:rsidRDefault="00AA52AC" w:rsidP="00AA52AC">
      <w:pPr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00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s are created through the Stable Diffusion technique</w:t>
      </w:r>
      <w:r w:rsidRPr="001D00E4">
        <w:rPr>
          <w:rFonts w:ascii="Times New Roman" w:hAnsi="Times New Roman" w:cs="Times New Roman"/>
          <w:sz w:val="24"/>
          <w:szCs w:val="24"/>
        </w:rPr>
        <w:t xml:space="preserve"> to help create a hambur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E4">
        <w:rPr>
          <w:rFonts w:ascii="Times New Roman" w:hAnsi="Times New Roman" w:cs="Times New Roman"/>
          <w:sz w:val="24"/>
          <w:szCs w:val="24"/>
        </w:rPr>
        <w:t>related image, adding layers of culinary elements and details to enhance real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0E4">
        <w:rPr>
          <w:rFonts w:ascii="Times New Roman" w:hAnsi="Times New Roman" w:cs="Times New Roman"/>
          <w:sz w:val="24"/>
          <w:szCs w:val="24"/>
        </w:rPr>
        <w:t xml:space="preserve"> appeal, and placing the scene in a cozy diner se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687FBF" w14:paraId="40CA663F" w14:textId="77777777" w:rsidTr="005E1434">
        <w:trPr>
          <w:trHeight w:val="3436"/>
        </w:trPr>
        <w:tc>
          <w:tcPr>
            <w:tcW w:w="4297" w:type="dxa"/>
          </w:tcPr>
          <w:p w14:paraId="1763C880" w14:textId="77777777" w:rsidR="008672F9" w:rsidRDefault="00687FBF" w:rsidP="008672F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A515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68F8A08F" wp14:editId="07720ACA">
                  <wp:extent cx="2079523" cy="2079523"/>
                  <wp:effectExtent l="0" t="0" r="0" b="0"/>
                  <wp:docPr id="959638372" name="Picture 95963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169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09" cy="209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F95E9" w14:textId="77777777" w:rsidR="002166B2" w:rsidRDefault="008672F9" w:rsidP="002166B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1: Basic Image</w:t>
            </w:r>
          </w:p>
          <w:p w14:paraId="5258E29D" w14:textId="72292C90" w:rsidR="008672F9" w:rsidRPr="002166B2" w:rsidRDefault="008672F9" w:rsidP="002166B2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nerate an image of a clean kitchen counter.</w:t>
            </w:r>
          </w:p>
        </w:tc>
        <w:tc>
          <w:tcPr>
            <w:tcW w:w="4297" w:type="dxa"/>
          </w:tcPr>
          <w:p w14:paraId="1CBBA6D9" w14:textId="77777777" w:rsidR="008672F9" w:rsidRDefault="008672F9" w:rsidP="008672F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86D2A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60C632D3" wp14:editId="03FDF7DE">
                  <wp:extent cx="2175387" cy="2170120"/>
                  <wp:effectExtent l="0" t="0" r="0" b="1905"/>
                  <wp:docPr id="1021451134" name="Picture 102145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7586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50" cy="21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DDFBE" w14:textId="77777777" w:rsidR="002166B2" w:rsidRDefault="008672F9" w:rsidP="002166B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2: Add Environment</w:t>
            </w:r>
          </w:p>
          <w:p w14:paraId="36FA70E9" w14:textId="6CFFE4B7" w:rsidR="005E1434" w:rsidRPr="005E1434" w:rsidRDefault="008672F9" w:rsidP="002166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lude kitchen utensils and a stovetop, setting a cooking ambiance.</w:t>
            </w:r>
          </w:p>
        </w:tc>
      </w:tr>
      <w:tr w:rsidR="00687FBF" w14:paraId="24B2DB80" w14:textId="77777777" w:rsidTr="005E1434">
        <w:trPr>
          <w:trHeight w:val="3958"/>
        </w:trPr>
        <w:tc>
          <w:tcPr>
            <w:tcW w:w="4297" w:type="dxa"/>
          </w:tcPr>
          <w:p w14:paraId="324E20BB" w14:textId="77777777" w:rsidR="00EA1665" w:rsidRDefault="00687FBF" w:rsidP="00EA16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C2F3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0552D40B" wp14:editId="1CDA5968">
                  <wp:extent cx="2109019" cy="2092763"/>
                  <wp:effectExtent l="0" t="0" r="5715" b="3175"/>
                  <wp:docPr id="2067056586" name="Picture 2067056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9329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95" cy="210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7732F" w14:textId="77777777" w:rsidR="002166B2" w:rsidRDefault="00EA1665" w:rsidP="002166B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3: Specify Time and Lighting</w:t>
            </w:r>
          </w:p>
          <w:p w14:paraId="2FC1634B" w14:textId="311DE282" w:rsidR="00EA1665" w:rsidRPr="002166B2" w:rsidRDefault="00EA1665" w:rsidP="002166B2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just the lighting to simulate natural daylight, illuminating the kitchen.</w:t>
            </w:r>
          </w:p>
        </w:tc>
        <w:tc>
          <w:tcPr>
            <w:tcW w:w="4297" w:type="dxa"/>
          </w:tcPr>
          <w:p w14:paraId="61868AAE" w14:textId="77777777" w:rsidR="00EA1665" w:rsidRDefault="008672F9" w:rsidP="00EA166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1AF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67180FD6" wp14:editId="49295C98">
                  <wp:extent cx="2174875" cy="2151641"/>
                  <wp:effectExtent l="0" t="0" r="0" b="1270"/>
                  <wp:docPr id="272014881" name="Picture 272014881" descr="A kitchen with a sink and a plate of vegetab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221811" name="Picture 1" descr="A kitchen with a sink and a plate of vegetables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95" cy="215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A8C45" w14:textId="6F31B8AC" w:rsidR="00EA1665" w:rsidRPr="00EA1665" w:rsidRDefault="00EA1665" w:rsidP="00EA1665"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4: Add Burger Ingredients</w:t>
            </w:r>
          </w:p>
          <w:p w14:paraId="290AF702" w14:textId="7DE8ED8C" w:rsidR="00AA52AC" w:rsidRPr="00AA52AC" w:rsidRDefault="00EA1665" w:rsidP="00573A3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lay a fresh bun, lettuce, tomato, onion, cheese, and a cooked patty on the counter.</w:t>
            </w:r>
          </w:p>
        </w:tc>
      </w:tr>
      <w:tr w:rsidR="00687FBF" w14:paraId="79428B01" w14:textId="77777777" w:rsidTr="005E1434">
        <w:trPr>
          <w:trHeight w:val="1451"/>
        </w:trPr>
        <w:tc>
          <w:tcPr>
            <w:tcW w:w="4297" w:type="dxa"/>
          </w:tcPr>
          <w:p w14:paraId="64B7F47A" w14:textId="77777777" w:rsidR="00804295" w:rsidRDefault="001F7355" w:rsidP="0080429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C784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5EBEA20C" wp14:editId="73814153">
                  <wp:extent cx="1983658" cy="1983658"/>
                  <wp:effectExtent l="0" t="0" r="0" b="0"/>
                  <wp:docPr id="1049497557" name="Picture 1049497557" descr="A large burger and two buns on a kitchen cou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368984" name="Picture 1" descr="A large burger and two buns on a kitchen coun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58" cy="19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7516" w14:textId="77777777" w:rsidR="00804295" w:rsidRDefault="00DB6555" w:rsidP="0080429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5: Assemble the Burger</w:t>
            </w:r>
          </w:p>
          <w:p w14:paraId="7C9B73D2" w14:textId="7FFE2BDB" w:rsidR="00DB6555" w:rsidRPr="002F033F" w:rsidRDefault="00DB6555" w:rsidP="008042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ow the process of stacking the ingredients to form a mouth-watering burger. </w:t>
            </w:r>
          </w:p>
        </w:tc>
        <w:tc>
          <w:tcPr>
            <w:tcW w:w="4297" w:type="dxa"/>
          </w:tcPr>
          <w:p w14:paraId="4F5AA2A6" w14:textId="77777777" w:rsidR="00804295" w:rsidRDefault="001F7355" w:rsidP="0080429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E13BA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3EB48C1A" wp14:editId="58EC1227">
                  <wp:extent cx="2020529" cy="2020529"/>
                  <wp:effectExtent l="0" t="0" r="0" b="0"/>
                  <wp:docPr id="908067324" name="Picture 908067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4398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29" cy="202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A3CF9" w14:textId="77777777" w:rsidR="00804295" w:rsidRDefault="00DB6555" w:rsidP="0080429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6: Enhance Presentation</w:t>
            </w:r>
          </w:p>
          <w:p w14:paraId="72B73393" w14:textId="243E4EEB" w:rsidR="00DB6555" w:rsidRDefault="00DB6555" w:rsidP="00573A3A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ace the finished burger on a plate with a side of golden, crispy fries.</w:t>
            </w:r>
          </w:p>
        </w:tc>
      </w:tr>
      <w:tr w:rsidR="00687FBF" w14:paraId="519E5CA8" w14:textId="77777777" w:rsidTr="005E1434">
        <w:trPr>
          <w:trHeight w:val="3805"/>
        </w:trPr>
        <w:tc>
          <w:tcPr>
            <w:tcW w:w="4297" w:type="dxa"/>
          </w:tcPr>
          <w:p w14:paraId="580AFAE3" w14:textId="77777777" w:rsidR="00804295" w:rsidRDefault="00B04A85" w:rsidP="0080429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063FF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176E4681" wp14:editId="36C414FF">
                  <wp:extent cx="1944059" cy="1924664"/>
                  <wp:effectExtent l="0" t="0" r="0" b="0"/>
                  <wp:docPr id="1731977199" name="Picture 173197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13839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39" cy="19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21817" w14:textId="63A1FA44" w:rsidR="00804295" w:rsidRDefault="00804295" w:rsidP="0080429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7: Add Condiments and Sauces</w:t>
            </w:r>
          </w:p>
          <w:p w14:paraId="08DBA844" w14:textId="6F9B1E72" w:rsidR="00DB6555" w:rsidRPr="00CE69CB" w:rsidRDefault="001800DE" w:rsidP="00CE69CB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lude containers of ketchup, mustard, and mayonnaise on the counter for</w:t>
            </w:r>
            <w:r w:rsidR="00CE6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E69CB"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stomization.</w:t>
            </w:r>
          </w:p>
        </w:tc>
        <w:tc>
          <w:tcPr>
            <w:tcW w:w="4297" w:type="dxa"/>
          </w:tcPr>
          <w:p w14:paraId="1777C8AB" w14:textId="77777777" w:rsidR="00CE69CB" w:rsidRDefault="00B04A85" w:rsidP="00CE69C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4F2C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798E5CA5" wp14:editId="0D8D3113">
                  <wp:extent cx="1957373" cy="1946787"/>
                  <wp:effectExtent l="0" t="0" r="5080" b="0"/>
                  <wp:docPr id="1427509363" name="Picture 142750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06236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825" cy="19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7CFB5" w14:textId="77777777" w:rsidR="00CE69CB" w:rsidRDefault="00CE69CB" w:rsidP="00CE69C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8: Introduce Beverage</w:t>
            </w:r>
          </w:p>
          <w:p w14:paraId="753C88B7" w14:textId="3079165B" w:rsidR="001800DE" w:rsidRDefault="00CE69CB" w:rsidP="00573A3A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play a cold beverage, like a soda or milkshake, beside the plate.</w:t>
            </w:r>
          </w:p>
          <w:p w14:paraId="6DD2F8C4" w14:textId="266E8919" w:rsidR="001800DE" w:rsidRDefault="001800DE" w:rsidP="00573A3A"/>
        </w:tc>
      </w:tr>
      <w:tr w:rsidR="00687FBF" w14:paraId="4967CC06" w14:textId="77777777" w:rsidTr="005E1434">
        <w:trPr>
          <w:trHeight w:val="4146"/>
        </w:trPr>
        <w:tc>
          <w:tcPr>
            <w:tcW w:w="4297" w:type="dxa"/>
          </w:tcPr>
          <w:p w14:paraId="6DB17582" w14:textId="21C268E6" w:rsidR="002F033F" w:rsidRDefault="00CE69CB" w:rsidP="002F033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119A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59658938" wp14:editId="23ECC66A">
                  <wp:extent cx="1983105" cy="1978080"/>
                  <wp:effectExtent l="0" t="0" r="0" b="3175"/>
                  <wp:docPr id="647691988" name="Picture 64769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4651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42" cy="200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593C8" w14:textId="77777777" w:rsidR="005E1434" w:rsidRDefault="002F033F" w:rsidP="005E143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9: Incorporate a Diner Setting</w:t>
            </w:r>
          </w:p>
          <w:p w14:paraId="435570C6" w14:textId="1BE9ED69" w:rsidR="002F033F" w:rsidRPr="005E1434" w:rsidRDefault="002F033F" w:rsidP="005E1434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w a cozy diner booth in the background, creating an authentic burger joint vibe.</w:t>
            </w:r>
          </w:p>
        </w:tc>
        <w:tc>
          <w:tcPr>
            <w:tcW w:w="4297" w:type="dxa"/>
          </w:tcPr>
          <w:p w14:paraId="537EC834" w14:textId="77777777" w:rsidR="002F033F" w:rsidRDefault="00B04A85" w:rsidP="002F033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F69E9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4BDB7B54" wp14:editId="1F955F63">
                  <wp:extent cx="1979059" cy="1968910"/>
                  <wp:effectExtent l="0" t="0" r="2540" b="0"/>
                  <wp:docPr id="332384052" name="Picture 33238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9713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314" cy="198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A08B8" w14:textId="77777777" w:rsidR="002F033F" w:rsidRDefault="002F033F" w:rsidP="002F033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81B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 10: Enhance Realism and Detail</w:t>
            </w:r>
          </w:p>
          <w:p w14:paraId="3FD42A4E" w14:textId="3968AFF7" w:rsidR="002F033F" w:rsidRDefault="002F033F" w:rsidP="00573A3A">
            <w:r w:rsidRPr="00F81B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e-tune the details, emphasizing the textures of the burger, condiments, and the atmosphere of the diner setting.</w:t>
            </w:r>
          </w:p>
        </w:tc>
      </w:tr>
    </w:tbl>
    <w:p w14:paraId="00890967" w14:textId="3E88B723" w:rsidR="002F0506" w:rsidRPr="001D00E4" w:rsidRDefault="002F0506" w:rsidP="003A7E36">
      <w:pPr>
        <w:rPr>
          <w:rFonts w:ascii="Times New Roman" w:hAnsi="Times New Roman" w:cs="Times New Roman"/>
          <w:sz w:val="24"/>
          <w:szCs w:val="24"/>
        </w:rPr>
      </w:pPr>
    </w:p>
    <w:sectPr w:rsidR="002F0506" w:rsidRPr="001D0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BD20" w14:textId="77777777" w:rsidR="009B69B1" w:rsidRDefault="009B69B1" w:rsidP="00AA52AC">
      <w:pPr>
        <w:spacing w:after="0" w:line="240" w:lineRule="auto"/>
      </w:pPr>
      <w:r>
        <w:separator/>
      </w:r>
    </w:p>
  </w:endnote>
  <w:endnote w:type="continuationSeparator" w:id="0">
    <w:p w14:paraId="35D3D9AC" w14:textId="77777777" w:rsidR="009B69B1" w:rsidRDefault="009B69B1" w:rsidP="00A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1A4B" w14:textId="77777777" w:rsidR="009B69B1" w:rsidRDefault="009B69B1" w:rsidP="00AA52AC">
      <w:pPr>
        <w:spacing w:after="0" w:line="240" w:lineRule="auto"/>
      </w:pPr>
      <w:r>
        <w:separator/>
      </w:r>
    </w:p>
  </w:footnote>
  <w:footnote w:type="continuationSeparator" w:id="0">
    <w:p w14:paraId="2BF64563" w14:textId="77777777" w:rsidR="009B69B1" w:rsidRDefault="009B69B1" w:rsidP="00AA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9BB"/>
    <w:multiLevelType w:val="hybridMultilevel"/>
    <w:tmpl w:val="B902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F693F"/>
    <w:multiLevelType w:val="hybridMultilevel"/>
    <w:tmpl w:val="2F4A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0533">
    <w:abstractNumId w:val="0"/>
  </w:num>
  <w:num w:numId="2" w16cid:durableId="100744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AF"/>
    <w:rsid w:val="00060BAF"/>
    <w:rsid w:val="0009661D"/>
    <w:rsid w:val="000E13BA"/>
    <w:rsid w:val="000F38EF"/>
    <w:rsid w:val="00101AFF"/>
    <w:rsid w:val="001800DE"/>
    <w:rsid w:val="00191A3A"/>
    <w:rsid w:val="00191EC1"/>
    <w:rsid w:val="001D00E4"/>
    <w:rsid w:val="001D2373"/>
    <w:rsid w:val="001F7355"/>
    <w:rsid w:val="002166B2"/>
    <w:rsid w:val="00274F57"/>
    <w:rsid w:val="002A59B9"/>
    <w:rsid w:val="002F033F"/>
    <w:rsid w:val="002F0506"/>
    <w:rsid w:val="00387383"/>
    <w:rsid w:val="003A7E36"/>
    <w:rsid w:val="003E70E3"/>
    <w:rsid w:val="00410B38"/>
    <w:rsid w:val="004F4830"/>
    <w:rsid w:val="00573A3A"/>
    <w:rsid w:val="005B77BF"/>
    <w:rsid w:val="005C784F"/>
    <w:rsid w:val="005D66EA"/>
    <w:rsid w:val="005E1434"/>
    <w:rsid w:val="0063179C"/>
    <w:rsid w:val="00671BF3"/>
    <w:rsid w:val="0068799F"/>
    <w:rsid w:val="00687FBF"/>
    <w:rsid w:val="007119A7"/>
    <w:rsid w:val="007341CA"/>
    <w:rsid w:val="007619BB"/>
    <w:rsid w:val="007640BE"/>
    <w:rsid w:val="00786D2A"/>
    <w:rsid w:val="007A7F37"/>
    <w:rsid w:val="00804295"/>
    <w:rsid w:val="008672F9"/>
    <w:rsid w:val="008C2F30"/>
    <w:rsid w:val="008C37A6"/>
    <w:rsid w:val="009B69B1"/>
    <w:rsid w:val="00A837F4"/>
    <w:rsid w:val="00AA52AC"/>
    <w:rsid w:val="00AE779B"/>
    <w:rsid w:val="00AF69E9"/>
    <w:rsid w:val="00B04A85"/>
    <w:rsid w:val="00B062DE"/>
    <w:rsid w:val="00B44529"/>
    <w:rsid w:val="00B640B7"/>
    <w:rsid w:val="00B83F43"/>
    <w:rsid w:val="00BA515D"/>
    <w:rsid w:val="00C92965"/>
    <w:rsid w:val="00CC269B"/>
    <w:rsid w:val="00CD4806"/>
    <w:rsid w:val="00CE69CB"/>
    <w:rsid w:val="00D063FF"/>
    <w:rsid w:val="00D54F2C"/>
    <w:rsid w:val="00DA70B1"/>
    <w:rsid w:val="00DB6555"/>
    <w:rsid w:val="00DE110A"/>
    <w:rsid w:val="00E31FAF"/>
    <w:rsid w:val="00EA1665"/>
    <w:rsid w:val="00EC0061"/>
    <w:rsid w:val="00F81B2E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0D90"/>
  <w15:chartTrackingRefBased/>
  <w15:docId w15:val="{B3E06A8E-66DD-4FCA-9ACC-91817F4F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81B2E"/>
    <w:rPr>
      <w:b/>
      <w:bCs/>
    </w:rPr>
  </w:style>
  <w:style w:type="character" w:customStyle="1" w:styleId="textlayer--absolute">
    <w:name w:val="textlayer--absolute"/>
    <w:basedOn w:val="DefaultParagraphFont"/>
    <w:rsid w:val="00DE110A"/>
  </w:style>
  <w:style w:type="paragraph" w:styleId="Caption">
    <w:name w:val="caption"/>
    <w:basedOn w:val="Normal"/>
    <w:next w:val="Normal"/>
    <w:uiPriority w:val="35"/>
    <w:unhideWhenUsed/>
    <w:qFormat/>
    <w:rsid w:val="002A59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8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AC"/>
  </w:style>
  <w:style w:type="paragraph" w:styleId="Footer">
    <w:name w:val="footer"/>
    <w:basedOn w:val="Normal"/>
    <w:link w:val="FooterChar"/>
    <w:uiPriority w:val="99"/>
    <w:unhideWhenUsed/>
    <w:rsid w:val="00AA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F31C-FF2E-4040-9FDB-1BEA2B2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nchez</dc:creator>
  <cp:keywords/>
  <dc:description/>
  <cp:lastModifiedBy>Robert Sanchez</cp:lastModifiedBy>
  <cp:revision>19</cp:revision>
  <dcterms:created xsi:type="dcterms:W3CDTF">2023-10-15T05:09:00Z</dcterms:created>
  <dcterms:modified xsi:type="dcterms:W3CDTF">2023-10-15T05:37:00Z</dcterms:modified>
</cp:coreProperties>
</file>